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8E53" w14:textId="0CAB312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F4636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3B7B43B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98A3078" w14:textId="77777777" w:rsidR="006676AE" w:rsidRPr="0012157F" w:rsidRDefault="00A045D8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A045D8">
        <w:rPr>
          <w:rFonts w:ascii="Arial" w:hAnsi="Arial" w:cs="Arial"/>
        </w:rPr>
        <w:t>MIEJSKO GMINNY ZAKŁAD GOSPODARKI KOMUNALNEJ W SEROCKU</w:t>
      </w:r>
    </w:p>
    <w:p w14:paraId="7572614E" w14:textId="77777777" w:rsidR="006676AE" w:rsidRPr="0012157F" w:rsidRDefault="00A045D8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A045D8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A045D8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400BD4E3" w14:textId="77777777" w:rsidR="00F90CD1" w:rsidRDefault="00A045D8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A045D8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A045D8">
        <w:rPr>
          <w:rFonts w:ascii="Arial" w:hAnsi="Arial" w:cs="Arial"/>
        </w:rPr>
        <w:t>Serock</w:t>
      </w:r>
    </w:p>
    <w:p w14:paraId="20F2E381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10E99F1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834705E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57AD9E93" w14:textId="77777777" w:rsidTr="0018769E">
        <w:tc>
          <w:tcPr>
            <w:tcW w:w="2800" w:type="dxa"/>
          </w:tcPr>
          <w:p w14:paraId="1EC79A5F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6A79E847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D0EDB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73C845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6DCFC38E" w14:textId="77777777" w:rsidTr="0018769E">
        <w:tc>
          <w:tcPr>
            <w:tcW w:w="2800" w:type="dxa"/>
          </w:tcPr>
          <w:p w14:paraId="3AA9443F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0AABEC5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097B6E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75187B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68E089C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045D8" w:rsidRPr="0012157F" w14:paraId="08123F2A" w14:textId="77777777" w:rsidTr="00D444EB">
        <w:tc>
          <w:tcPr>
            <w:tcW w:w="9104" w:type="dxa"/>
            <w:shd w:val="clear" w:color="auto" w:fill="D9D9D9"/>
          </w:tcPr>
          <w:p w14:paraId="21ED236A" w14:textId="77777777" w:rsidR="00A045D8" w:rsidRPr="0012157F" w:rsidRDefault="00A045D8" w:rsidP="00D444EB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1744BB6" w14:textId="77777777" w:rsidR="00A045D8" w:rsidRPr="0012157F" w:rsidRDefault="00A045D8" w:rsidP="00D444E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045D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45D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045D8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A045D8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045D8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589536C" w14:textId="77777777" w:rsidR="00A045D8" w:rsidRPr="00612283" w:rsidRDefault="00A045D8" w:rsidP="00D444EB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0520299" w14:textId="77777777" w:rsidR="00A045D8" w:rsidRPr="00612283" w:rsidRDefault="00A045D8" w:rsidP="00D444EB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53A4913" w14:textId="77777777" w:rsidR="00A045D8" w:rsidRPr="0012157F" w:rsidRDefault="00A045D8" w:rsidP="00D444EB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F0DE747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BD0B347" w14:textId="77777777" w:rsidTr="0018769E">
        <w:tc>
          <w:tcPr>
            <w:tcW w:w="2269" w:type="dxa"/>
          </w:tcPr>
          <w:p w14:paraId="136E7167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0F013165" w14:textId="77777777" w:rsidR="002578E4" w:rsidRPr="00A2540E" w:rsidRDefault="00A045D8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045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ównanie i żwirowanie dróg o nawierzchni gruntowej na terenie Miasta i Gminy Serock w roku 2026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A045D8" w:rsidRPr="00A2540E" w14:paraId="46425F09" w14:textId="77777777" w:rsidTr="00D444EB">
        <w:tc>
          <w:tcPr>
            <w:tcW w:w="2269" w:type="dxa"/>
          </w:tcPr>
          <w:p w14:paraId="507A7E7D" w14:textId="77777777" w:rsidR="00A045D8" w:rsidRPr="00A2540E" w:rsidRDefault="00A045D8" w:rsidP="00D444EB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06535722" w14:textId="77777777" w:rsidR="00A045D8" w:rsidRPr="00A2540E" w:rsidRDefault="00A045D8" w:rsidP="00D444EB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045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1.2026</w:t>
            </w:r>
          </w:p>
        </w:tc>
      </w:tr>
    </w:tbl>
    <w:p w14:paraId="7B44B222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72C8B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A045D8" w:rsidRPr="00A045D8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714EF46" w14:textId="77777777" w:rsidTr="00650D6C">
        <w:tc>
          <w:tcPr>
            <w:tcW w:w="9104" w:type="dxa"/>
            <w:shd w:val="clear" w:color="auto" w:fill="D9D9D9"/>
          </w:tcPr>
          <w:p w14:paraId="6F8A48B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92C12E4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ADD9316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160A02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2ED37AF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7E18E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2D8E43B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5C794BF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A24D1D" w14:textId="77777777" w:rsidR="00A045D8" w:rsidRDefault="007A2BCB" w:rsidP="00A045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31751054" w14:textId="77777777" w:rsidR="00AC6A18" w:rsidRDefault="00AC6A18" w:rsidP="00AD65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72E28B8" w14:textId="77777777" w:rsidTr="00CD4DD1">
        <w:tc>
          <w:tcPr>
            <w:tcW w:w="9104" w:type="dxa"/>
            <w:shd w:val="clear" w:color="auto" w:fill="D9D9D9"/>
          </w:tcPr>
          <w:p w14:paraId="7300223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0DCFB46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C250C9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A3D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43C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A045D8" w:rsidRPr="0012157F" w14:paraId="0EDAD837" w14:textId="77777777" w:rsidTr="00D44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6F9" w14:textId="77777777" w:rsidR="00A045D8" w:rsidRPr="0012157F" w:rsidRDefault="00A045D8" w:rsidP="00D444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5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EEE" w14:textId="77777777" w:rsidR="00A045D8" w:rsidRPr="0012157F" w:rsidRDefault="00A045D8" w:rsidP="00D444EB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5D8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410AD73" w14:textId="77777777" w:rsidR="00A045D8" w:rsidRPr="0012157F" w:rsidRDefault="00A045D8" w:rsidP="00D444EB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5D8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A045D8" w:rsidRPr="0012157F" w14:paraId="0BFCE42E" w14:textId="77777777" w:rsidTr="00D44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7BBC" w14:textId="77777777" w:rsidR="00A045D8" w:rsidRPr="0012157F" w:rsidRDefault="00A045D8" w:rsidP="00D444E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5D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DF9E" w14:textId="77777777" w:rsidR="00A045D8" w:rsidRPr="0012157F" w:rsidRDefault="00A045D8" w:rsidP="00D444EB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5D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4F7A835" w14:textId="77777777" w:rsidR="00A045D8" w:rsidRPr="0012157F" w:rsidRDefault="00A045D8" w:rsidP="00D444EB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5D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</w:tbl>
    <w:p w14:paraId="7FCA73E7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4CD51CB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3C78960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38EDFD4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D1B02C9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046990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F68C03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0A2B355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CC683F1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6C09A0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E0EFF4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2D192DB" w14:textId="77777777" w:rsidTr="00CD4DD1">
        <w:tc>
          <w:tcPr>
            <w:tcW w:w="9104" w:type="dxa"/>
            <w:shd w:val="clear" w:color="auto" w:fill="D9D9D9"/>
          </w:tcPr>
          <w:p w14:paraId="31624A8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CFB9A6C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E775F52" w14:textId="77777777" w:rsidTr="00847232">
        <w:tc>
          <w:tcPr>
            <w:tcW w:w="9104" w:type="dxa"/>
            <w:shd w:val="clear" w:color="auto" w:fill="D9D9D9"/>
          </w:tcPr>
          <w:p w14:paraId="3B600A4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490AD98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609421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2D1FB6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49D478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0CEA63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2CB7C7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37213E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273BD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CEE5F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357FE9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1CE5E2A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4FF4867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91EA" w14:textId="77777777" w:rsidR="00201669" w:rsidRDefault="00201669" w:rsidP="0038231F">
      <w:pPr>
        <w:spacing w:after="0" w:line="240" w:lineRule="auto"/>
      </w:pPr>
      <w:r>
        <w:separator/>
      </w:r>
    </w:p>
  </w:endnote>
  <w:endnote w:type="continuationSeparator" w:id="0">
    <w:p w14:paraId="2F0E94E2" w14:textId="77777777" w:rsidR="00201669" w:rsidRDefault="002016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FDC" w14:textId="77777777" w:rsidR="00A045D8" w:rsidRDefault="00A045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09D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6192F9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9BF3" w14:textId="77777777" w:rsidR="00A045D8" w:rsidRDefault="00A04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173E" w14:textId="77777777" w:rsidR="00201669" w:rsidRDefault="00201669" w:rsidP="0038231F">
      <w:pPr>
        <w:spacing w:after="0" w:line="240" w:lineRule="auto"/>
      </w:pPr>
      <w:r>
        <w:separator/>
      </w:r>
    </w:p>
  </w:footnote>
  <w:footnote w:type="continuationSeparator" w:id="0">
    <w:p w14:paraId="6CBB5AAF" w14:textId="77777777" w:rsidR="00201669" w:rsidRDefault="00201669" w:rsidP="0038231F">
      <w:pPr>
        <w:spacing w:after="0" w:line="240" w:lineRule="auto"/>
      </w:pPr>
      <w:r>
        <w:continuationSeparator/>
      </w:r>
    </w:p>
  </w:footnote>
  <w:footnote w:id="1">
    <w:p w14:paraId="6DDCDCEF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D14B89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FAEED9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A9BAD2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70E8C5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3910" w14:textId="77777777" w:rsidR="00A045D8" w:rsidRDefault="00A045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01F9" w14:textId="77777777" w:rsidR="00A045D8" w:rsidRDefault="00A045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206" w14:textId="77777777" w:rsidR="00A045D8" w:rsidRDefault="00A04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6584">
    <w:abstractNumId w:val="11"/>
  </w:num>
  <w:num w:numId="2" w16cid:durableId="1555121665">
    <w:abstractNumId w:val="0"/>
  </w:num>
  <w:num w:numId="3" w16cid:durableId="1561552416">
    <w:abstractNumId w:val="10"/>
  </w:num>
  <w:num w:numId="4" w16cid:durableId="679547248">
    <w:abstractNumId w:val="13"/>
  </w:num>
  <w:num w:numId="5" w16cid:durableId="576011561">
    <w:abstractNumId w:val="12"/>
  </w:num>
  <w:num w:numId="6" w16cid:durableId="562179680">
    <w:abstractNumId w:val="9"/>
  </w:num>
  <w:num w:numId="7" w16cid:durableId="1502741380">
    <w:abstractNumId w:val="1"/>
  </w:num>
  <w:num w:numId="8" w16cid:durableId="335233921">
    <w:abstractNumId w:val="6"/>
  </w:num>
  <w:num w:numId="9" w16cid:durableId="1583678208">
    <w:abstractNumId w:val="4"/>
  </w:num>
  <w:num w:numId="10" w16cid:durableId="1160583403">
    <w:abstractNumId w:val="7"/>
  </w:num>
  <w:num w:numId="11" w16cid:durableId="848520477">
    <w:abstractNumId w:val="5"/>
  </w:num>
  <w:num w:numId="12" w16cid:durableId="1496996873">
    <w:abstractNumId w:val="8"/>
  </w:num>
  <w:num w:numId="13" w16cid:durableId="481624337">
    <w:abstractNumId w:val="3"/>
  </w:num>
  <w:num w:numId="14" w16cid:durableId="16405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A3"/>
    <w:rsid w:val="00023477"/>
    <w:rsid w:val="000247FF"/>
    <w:rsid w:val="00025C8D"/>
    <w:rsid w:val="000303EE"/>
    <w:rsid w:val="00031C33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1669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4636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123E"/>
    <w:rsid w:val="003E3FAD"/>
    <w:rsid w:val="003F024C"/>
    <w:rsid w:val="00403625"/>
    <w:rsid w:val="004204C7"/>
    <w:rsid w:val="0042301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70D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A5F"/>
    <w:rsid w:val="009C7756"/>
    <w:rsid w:val="00A045D8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D04A3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B33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AE996"/>
  <w15:docId w15:val="{D3D79129-6B2A-4853-ACC3-E33CB1B1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6-01-13T10:56:00Z</dcterms:created>
  <dcterms:modified xsi:type="dcterms:W3CDTF">2026-01-13T10:56:00Z</dcterms:modified>
</cp:coreProperties>
</file>